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418"/>
      </w:tblGrid>
      <w:tr w:rsidR="00357202" w:rsidRPr="007916F0" w:rsidTr="00D84481">
        <w:trPr>
          <w:trHeight w:val="997"/>
        </w:trPr>
        <w:tc>
          <w:tcPr>
            <w:tcW w:w="146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202" w:rsidRPr="007916F0" w:rsidRDefault="00357202" w:rsidP="00C6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ГОСУДАРСТВЕННЫЙ РЕЕСТР ОЦЕНЩИКОВ И СУБЪЕКТОВ ОЦЕНОЧНОЙ ДЕЯТЕЛЬНОСТИ ДОНЕЦКОЙ НАРОДНОЙ РЕСПУБЛИКИ                                                                                                                                                                                                                                                             по </w:t>
            </w:r>
            <w:r w:rsidRPr="0079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ю на </w:t>
            </w:r>
            <w:r w:rsidR="00E64819" w:rsidRPr="007B6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64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E31534" w:rsidRPr="007B6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E64819" w:rsidRPr="007B6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68216E" w:rsidRPr="007B6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64819" w:rsidRPr="007B6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B6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7B65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916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 w:rsidRPr="0079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«Оценщики Донецкой</w:t>
            </w:r>
            <w:r w:rsidRPr="00791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родной Республики»                                                                                    </w:t>
            </w:r>
          </w:p>
        </w:tc>
      </w:tr>
      <w:tr w:rsidR="00357202" w:rsidRPr="007916F0" w:rsidTr="00D84481">
        <w:trPr>
          <w:trHeight w:val="992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оценщик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внесении информации об оценщике в ЕГР (№, да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 включении информации об оценщике в ЕГР (№, да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б исключении информации об оценщике из ЕГР (№, дата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 и специализации, указанные в свидетельстве о внесении информации об оценщике в ЕГР</w:t>
            </w:r>
            <w:r w:rsidR="00300E9F"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57202" w:rsidRPr="007916F0" w:rsidTr="00D84481">
        <w:trPr>
          <w:trHeight w:val="2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7202" w:rsidRPr="007916F0" w:rsidTr="00D84481">
        <w:trPr>
          <w:trHeight w:val="2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337DE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ченко Елена Пет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   1.1; 1.2; 1.3; 1.5. направление 2: 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7DE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онова Лариса Алексе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1.1; 1.2; 1.3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7202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а Ирина Виталь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 1.1; 1.2; 1.3; 1.5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акее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202" w:rsidRPr="007916F0" w:rsidTr="00D84481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ченко</w:t>
            </w:r>
            <w:proofErr w:type="spell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 1.1; 1.2; 1.3; 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202" w:rsidRPr="007916F0" w:rsidTr="00D8448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адзе Борис Владими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1.1; 1.2; 1.3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акее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202" w:rsidRPr="007916F0" w:rsidTr="00D8448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адзе Владимир Иль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акее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ев Андрей Викто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CE6B8B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CE6B8B" w:rsidRDefault="00CE6B8B" w:rsidP="00CE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№ 2211</w:t>
            </w:r>
            <w:r w:rsidR="002A4E96"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11.09.2019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2:                        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96" w:rsidRPr="007916F0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0 от 11.09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CE6B8B" w:rsidRDefault="00CE6B8B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2211</w:t>
            </w:r>
            <w:r w:rsidR="002A4E96"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11.09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CE6B8B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Руслан Михайл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1:                        </w:t>
            </w:r>
            <w:r w:rsidRPr="00F555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.1; 1.2; </w:t>
            </w: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; </w:t>
            </w:r>
            <w:r w:rsidRPr="00F555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.4; 1.5; </w:t>
            </w:r>
            <w:r w:rsidRPr="004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 </w:t>
            </w: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</w:t>
            </w:r>
            <w:r w:rsidRPr="00F555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0A4125" w:rsidRDefault="00301309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B15D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866 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 Елена Валерь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E96" w:rsidRPr="007916F0" w:rsidTr="00D84481">
        <w:trPr>
          <w:trHeight w:val="1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ова Татьяна Александ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ниченко Александр Серге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1:                        1.1; 1.2; 1.3; 1.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E96" w:rsidRPr="007916F0" w:rsidTr="00D84481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с Светлана Самуил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2731" w:rsidRDefault="008337DE" w:rsidP="008337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7DE" w:rsidRPr="007916F0" w:rsidRDefault="00632731" w:rsidP="0063273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8337DE" w:rsidRPr="007916F0">
        <w:rPr>
          <w:rFonts w:ascii="Times New Roman" w:hAnsi="Times New Roman" w:cs="Times New Roman"/>
          <w:sz w:val="20"/>
          <w:szCs w:val="20"/>
        </w:rPr>
        <w:t xml:space="preserve"> Продолжение таблицы</w:t>
      </w:r>
    </w:p>
    <w:p w:rsidR="008337DE" w:rsidRPr="007916F0" w:rsidRDefault="00300E9F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8337DE" w:rsidRPr="007916F0" w:rsidTr="00C702C8">
        <w:trPr>
          <w:trHeight w:val="2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337DE" w:rsidRPr="007916F0" w:rsidTr="00D4612C">
        <w:trPr>
          <w:trHeight w:val="6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ь Вера Григорь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карова Елена Викто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1:                         1.1; 1.2; 1.7 </w:t>
            </w:r>
          </w:p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91D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0A4125" w:rsidRDefault="000A4125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B15D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8337DE" w:rsidRPr="007916F0" w:rsidTr="004504C9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45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урко Олег Юрь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7DE" w:rsidRPr="007916F0" w:rsidTr="00421750">
        <w:trPr>
          <w:trHeight w:val="7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мищенко Галина Федо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неж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7DE" w:rsidRPr="007916F0" w:rsidTr="00C702C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 Эдуард Владими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C702C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 Сергей Серге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1.1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янски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91D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0A4125" w:rsidRDefault="000A4125" w:rsidP="004A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4A66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866 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ски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Пет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5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щенко Николай Валентин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неж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421750">
        <w:trPr>
          <w:trHeight w:val="7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енко Александр Иван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Шахте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чов Степан Евгень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Шахте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а Наталья Александ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ская Татьяна Иван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ин Александр Владими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Максим Григорь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к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2731" w:rsidRDefault="00D4612C" w:rsidP="00D461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62751" w:rsidRPr="007916F0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632731" w:rsidRDefault="00632731" w:rsidP="00D461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37DE" w:rsidRPr="007916F0" w:rsidRDefault="00632731" w:rsidP="00D461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2751" w:rsidRPr="007916F0">
        <w:rPr>
          <w:rFonts w:ascii="Times New Roman" w:hAnsi="Times New Roman" w:cs="Times New Roman"/>
          <w:sz w:val="20"/>
          <w:szCs w:val="20"/>
        </w:rPr>
        <w:t xml:space="preserve">     </w:t>
      </w:r>
      <w:r w:rsidR="00D4612C" w:rsidRPr="007916F0">
        <w:rPr>
          <w:rFonts w:ascii="Times New Roman" w:hAnsi="Times New Roman" w:cs="Times New Roman"/>
          <w:sz w:val="20"/>
          <w:szCs w:val="20"/>
        </w:rPr>
        <w:t xml:space="preserve">   Продолжение таблицы</w:t>
      </w:r>
    </w:p>
    <w:p w:rsidR="00C22492" w:rsidRPr="007916F0" w:rsidRDefault="00C22492" w:rsidP="00C224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421750" w:rsidRPr="007916F0" w:rsidTr="00421750">
        <w:trPr>
          <w:trHeight w:val="277"/>
        </w:trPr>
        <w:tc>
          <w:tcPr>
            <w:tcW w:w="486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77332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Григорий Тарас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977332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 от 01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7332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кее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ук Евгений Владими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9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D4612C">
        <w:trPr>
          <w:trHeight w:val="645"/>
        </w:trPr>
        <w:tc>
          <w:tcPr>
            <w:tcW w:w="48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чук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Леонид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зовский 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енко Оксана Алексе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553">
              <w:rPr>
                <w:rFonts w:ascii="Times New Roman" w:hAnsi="Times New Roman" w:cs="Times New Roman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фрин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7A70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кее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0F434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ебицки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кее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инец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16E">
              <w:rPr>
                <w:rFonts w:ascii="Times New Roman" w:hAnsi="Times New Roman" w:cs="Times New Roman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ево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5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553">
              <w:rPr>
                <w:rFonts w:ascii="Times New Roman" w:hAnsi="Times New Roman" w:cs="Times New Roman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 Андрей Никола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6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553">
              <w:rPr>
                <w:rFonts w:ascii="Times New Roman" w:hAnsi="Times New Roman" w:cs="Times New Roman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Горло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7E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льников Василий Анатол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7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Татьяна Василь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B75FC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ебной Сергей Васил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7C42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Горло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7E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7E72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F24582" w:rsidRPr="007916F0" w:rsidTr="007B75FC">
        <w:trPr>
          <w:trHeight w:val="480"/>
        </w:trPr>
        <w:tc>
          <w:tcPr>
            <w:tcW w:w="486" w:type="dxa"/>
            <w:vMerge w:val="restart"/>
            <w:shd w:val="clear" w:color="auto" w:fill="auto"/>
            <w:vAlign w:val="bottom"/>
          </w:tcPr>
          <w:p w:rsidR="00F24582" w:rsidRPr="00F24582" w:rsidRDefault="00F2458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7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F24582" w:rsidRPr="00F24582" w:rsidRDefault="00F24582" w:rsidP="007B75FC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стенюков</w:t>
            </w:r>
            <w:proofErr w:type="spellEnd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стянтин</w:t>
            </w:r>
            <w:proofErr w:type="spellEnd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вген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24582" w:rsidRPr="00F24582" w:rsidRDefault="00F24582" w:rsidP="00D4612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0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F24582" w:rsidRDefault="00F24582" w:rsidP="00D4612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935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245C50" w:rsidRDefault="00245C50" w:rsidP="002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117</w:t>
            </w:r>
            <w:r w:rsidR="00F24582"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0</w:t>
            </w:r>
            <w:r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F24582"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7.2021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24582" w:rsidRPr="00F24582" w:rsidRDefault="00F24582" w:rsidP="007B75F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4582" w:rsidRPr="00F24582" w:rsidRDefault="00F24582" w:rsidP="007B75F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Енаки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F24582" w:rsidRPr="00F24582" w:rsidRDefault="00204897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менение имени</w:t>
            </w:r>
          </w:p>
        </w:tc>
      </w:tr>
      <w:tr w:rsidR="00F24582" w:rsidRPr="007916F0" w:rsidTr="007B75FC">
        <w:trPr>
          <w:trHeight w:val="480"/>
        </w:trPr>
        <w:tc>
          <w:tcPr>
            <w:tcW w:w="486" w:type="dxa"/>
            <w:vMerge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юков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а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ин Евген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24582" w:rsidRPr="00245C50" w:rsidRDefault="00F24582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от 0</w:t>
            </w:r>
            <w:r w:rsidR="00FB6F08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1</w:t>
            </w: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245C50" w:rsidRDefault="00FB6F08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17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0</w:t>
            </w: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1</w:t>
            </w:r>
            <w:r w:rsidR="00F24582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245C50" w:rsidRDefault="00F24582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B75FC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ед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1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Старобеш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612C" w:rsidRPr="007916F0" w:rsidRDefault="00D4612C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731" w:rsidRDefault="00562751" w:rsidP="00562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731" w:rsidRDefault="00632731" w:rsidP="00562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562751" w:rsidRPr="007916F0" w:rsidRDefault="00632731" w:rsidP="00562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2751" w:rsidRPr="007916F0">
        <w:rPr>
          <w:rFonts w:ascii="Times New Roman" w:hAnsi="Times New Roman" w:cs="Times New Roman"/>
          <w:sz w:val="20"/>
          <w:szCs w:val="20"/>
        </w:rPr>
        <w:t xml:space="preserve">   Продолжение таблицы</w:t>
      </w:r>
    </w:p>
    <w:p w:rsidR="00562751" w:rsidRPr="007916F0" w:rsidRDefault="00562751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507"/>
        <w:gridCol w:w="1560"/>
        <w:gridCol w:w="1537"/>
        <w:gridCol w:w="1581"/>
        <w:gridCol w:w="2693"/>
        <w:gridCol w:w="1843"/>
        <w:gridCol w:w="1276"/>
      </w:tblGrid>
      <w:tr w:rsidR="00FC667C" w:rsidRPr="007916F0" w:rsidTr="007C42C3">
        <w:trPr>
          <w:trHeight w:val="194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003A" w:rsidRPr="007916F0" w:rsidTr="007C42C3">
        <w:trPr>
          <w:trHeight w:val="194"/>
        </w:trPr>
        <w:tc>
          <w:tcPr>
            <w:tcW w:w="477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ед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Старобеш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382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поренко Марина Владимир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3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Старобеш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ко Наталия Станислав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4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C552D2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ё</w:t>
            </w:r>
            <w:r w:rsidR="00562751"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 Ольга Виктор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5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нская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61B61" w:rsidRPr="007916F0" w:rsidRDefault="00E27744" w:rsidP="00E27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961B61" w:rsidRPr="007916F0" w:rsidRDefault="00ED384E" w:rsidP="00ED38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61B61" w:rsidRPr="007916F0" w:rsidRDefault="00961B61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орез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CD7416" w:rsidRDefault="000A4125" w:rsidP="00961B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пович</w:t>
            </w:r>
            <w:proofErr w:type="spellEnd"/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ксим Юлье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CD7416" w:rsidRDefault="000A4125" w:rsidP="00E277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7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CD7416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CD7416" w:rsidRDefault="000A4125" w:rsidP="00F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D74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 251 от 31.01.2020 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CD7416" w:rsidRDefault="000A4125" w:rsidP="00814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CD7416" w:rsidRDefault="000A4125" w:rsidP="00961B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CE51D1" w:rsidRDefault="00D84481" w:rsidP="00D8448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екращение действия </w:t>
            </w:r>
            <w:proofErr w:type="spellStart"/>
            <w:r w:rsidR="00FE00E0"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валиф-го</w:t>
            </w:r>
            <w:proofErr w:type="spellEnd"/>
            <w:r w:rsidR="00FE00E0"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окумента</w:t>
            </w: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енко Сергей Юрье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61B61" w:rsidRPr="007916F0" w:rsidRDefault="00E27744" w:rsidP="00E27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961B61" w:rsidRPr="007916F0" w:rsidRDefault="00ED384E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Лисичье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51D1" w:rsidRPr="007916F0" w:rsidTr="007C42C3">
        <w:trPr>
          <w:trHeight w:val="372"/>
        </w:trPr>
        <w:tc>
          <w:tcPr>
            <w:tcW w:w="477" w:type="dxa"/>
            <w:vMerge w:val="restart"/>
            <w:shd w:val="clear" w:color="auto" w:fill="auto"/>
            <w:vAlign w:val="bottom"/>
          </w:tcPr>
          <w:p w:rsidR="00CE51D1" w:rsidRPr="00CE51D1" w:rsidRDefault="00CE51D1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CE51D1" w:rsidRPr="00E31534" w:rsidRDefault="00CE51D1" w:rsidP="00961B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енцева</w:t>
            </w:r>
            <w:proofErr w:type="spellEnd"/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51D1" w:rsidRPr="00E31534" w:rsidRDefault="00CE51D1" w:rsidP="00E277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9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CE51D1" w:rsidRPr="00E31534" w:rsidRDefault="00CE51D1" w:rsidP="00C702C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E51D1" w:rsidRPr="00E31534" w:rsidRDefault="00CE51D1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15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40 от 16.03.2018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E51D1" w:rsidRPr="00E31534" w:rsidRDefault="00CE51D1" w:rsidP="00961B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равление 1: 1.1; 1.2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E51D1" w:rsidRPr="00E31534" w:rsidRDefault="00CE51D1" w:rsidP="00961B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CE51D1" w:rsidRPr="00E31534" w:rsidRDefault="00CE51D1" w:rsidP="0025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15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менение фамилии</w:t>
            </w:r>
          </w:p>
        </w:tc>
      </w:tr>
      <w:tr w:rsidR="00CE51D1" w:rsidRPr="007916F0" w:rsidTr="007C42C3">
        <w:trPr>
          <w:trHeight w:val="372"/>
        </w:trPr>
        <w:tc>
          <w:tcPr>
            <w:tcW w:w="477" w:type="dxa"/>
            <w:vMerge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инина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7 от 16.03.2018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40 от 16.03.2018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D72D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: 1.1; 1.2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CE51D1" w:rsidRPr="007916F0" w:rsidRDefault="00481A6E" w:rsidP="00A0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</w:t>
            </w:r>
            <w:r w:rsidR="00D72D84" w:rsidRPr="00A03DB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№ </w:t>
            </w:r>
            <w:r w:rsidR="00A03DB2" w:rsidRPr="00A03DB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1358 </w:t>
            </w:r>
            <w:r w:rsidR="00D72D84" w:rsidRPr="00A03DB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28.06.2022г.</w:t>
            </w:r>
          </w:p>
        </w:tc>
      </w:tr>
      <w:tr w:rsidR="00FC667C" w:rsidRPr="007916F0" w:rsidTr="007C42C3">
        <w:trPr>
          <w:trHeight w:val="541"/>
        </w:trPr>
        <w:tc>
          <w:tcPr>
            <w:tcW w:w="477" w:type="dxa"/>
            <w:vMerge w:val="restart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07" w:type="dxa"/>
            <w:vMerge w:val="restart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ков Вячеслав Михайло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0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33062" w:rsidRPr="007916F0" w:rsidRDefault="00695D22" w:rsidP="0081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61 от 17.10.2017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2; 1.7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433062" w:rsidRPr="007916F0" w:rsidRDefault="00433062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173"/>
        </w:trPr>
        <w:tc>
          <w:tcPr>
            <w:tcW w:w="477" w:type="dxa"/>
            <w:vMerge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vMerge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33062" w:rsidRPr="007916F0" w:rsidRDefault="00695D2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 от 17.10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433062" w:rsidRPr="007916F0" w:rsidRDefault="00695D2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1 от 17.10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2; 1.3;</w:t>
            </w:r>
          </w:p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7</w:t>
            </w:r>
          </w:p>
        </w:tc>
        <w:tc>
          <w:tcPr>
            <w:tcW w:w="1843" w:type="dxa"/>
            <w:vMerge/>
            <w:shd w:val="clear" w:color="auto" w:fill="auto"/>
            <w:vAlign w:val="bottom"/>
          </w:tcPr>
          <w:p w:rsidR="00433062" w:rsidRPr="007916F0" w:rsidRDefault="00433062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541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ова Анжелика Вячеслав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B66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Pr="007C42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; 1.2; 1.3; 1.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FE00E0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 866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7C42C3">
        <w:trPr>
          <w:trHeight w:val="515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ков Алексей Вячеславо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2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413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Наталия Борис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3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541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ина Оксана Сергее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4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B66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FE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FE00E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</w:tbl>
    <w:p w:rsidR="00E71D3F" w:rsidRDefault="00E71D3F" w:rsidP="00934A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751" w:rsidRPr="007916F0" w:rsidRDefault="00CF7550" w:rsidP="00934A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Pr="007916F0">
        <w:rPr>
          <w:rFonts w:ascii="Times New Roman" w:hAnsi="Times New Roman" w:cs="Times New Roman"/>
          <w:sz w:val="20"/>
          <w:szCs w:val="20"/>
        </w:rPr>
        <w:t>Продолжение таблицы</w:t>
      </w:r>
    </w:p>
    <w:p w:rsidR="00CF7550" w:rsidRPr="007916F0" w:rsidRDefault="00CF7550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9130C9" w:rsidRPr="007916F0" w:rsidTr="009130C9">
        <w:trPr>
          <w:trHeight w:val="336"/>
        </w:trPr>
        <w:tc>
          <w:tcPr>
            <w:tcW w:w="486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003A" w:rsidRPr="007916F0" w:rsidTr="009130C9">
        <w:trPr>
          <w:trHeight w:val="336"/>
        </w:trPr>
        <w:tc>
          <w:tcPr>
            <w:tcW w:w="48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Таиса Тимофе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5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92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3062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 Евгений Пет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92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798B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FF798B" w:rsidRPr="007916F0" w:rsidRDefault="00FF798B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й Александр Владими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F798B" w:rsidRPr="007916F0" w:rsidRDefault="00FF798B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92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ковская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2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FE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FE00E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695D22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695D22" w:rsidRPr="007916F0" w:rsidRDefault="00695D22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695D22" w:rsidRPr="007916F0" w:rsidRDefault="00695D22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шков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695D22" w:rsidRPr="007916F0" w:rsidRDefault="00695D22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0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2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95D22" w:rsidRPr="007916F0" w:rsidRDefault="00695D22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         1.2; 1.3; 1.4; 1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 Маргарита Станислав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FE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FE00E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жом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2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:                         1.1; 1.2; 1.3; 1.4; 1.5; 1.7 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ченко Владимир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3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:                         1.1; 1.2; 1.3; 1.4; 1.5; 1.7 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ченко Ирина Петр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C40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          1.1; 1.2;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25111D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 866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ченко Сергей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          1.1; 1.2;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25111D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 866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3050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ицын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Игор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6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25111D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866 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7916F0" w:rsidRPr="007916F0" w:rsidTr="007916F0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7916F0" w:rsidRPr="007916F0" w:rsidRDefault="007916F0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7916F0" w:rsidRPr="007916F0" w:rsidRDefault="007916F0" w:rsidP="007916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ебняк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7916F0" w:rsidRPr="007916F0" w:rsidRDefault="002F6A9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7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916F0" w:rsidRPr="007916F0" w:rsidRDefault="002F6A9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916F0" w:rsidRPr="007916F0" w:rsidRDefault="007916F0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916F0" w:rsidRPr="007916F0" w:rsidRDefault="007916F0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916F0" w:rsidRPr="007916F0" w:rsidRDefault="007916F0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916F0" w:rsidRPr="007916F0" w:rsidRDefault="007916F0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95" w:rsidRPr="007916F0" w:rsidTr="007916F0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F6A95" w:rsidRPr="007916F0" w:rsidRDefault="002F6A9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F6A95" w:rsidRPr="007916F0" w:rsidRDefault="002F6A95" w:rsidP="007916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 Дмитрий Владими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A95" w:rsidRPr="007916F0" w:rsidRDefault="002F6A95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6A95" w:rsidRPr="007916F0" w:rsidRDefault="002F6A95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F6A95" w:rsidRPr="007916F0" w:rsidRDefault="002F6A9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2731" w:rsidRDefault="00632731" w:rsidP="007916F0">
      <w:pPr>
        <w:shd w:val="clear" w:color="auto" w:fill="FFFFFF"/>
        <w:spacing w:after="0" w:line="240" w:lineRule="auto"/>
        <w:ind w:right="111"/>
        <w:jc w:val="right"/>
        <w:rPr>
          <w:rFonts w:ascii="Times New Roman" w:hAnsi="Times New Roman" w:cs="Times New Roman"/>
          <w:sz w:val="20"/>
          <w:szCs w:val="20"/>
        </w:rPr>
      </w:pPr>
    </w:p>
    <w:p w:rsidR="006D681B" w:rsidRDefault="006D681B" w:rsidP="007916F0">
      <w:pPr>
        <w:shd w:val="clear" w:color="auto" w:fill="FFFFFF"/>
        <w:spacing w:after="0" w:line="240" w:lineRule="auto"/>
        <w:ind w:right="111"/>
        <w:jc w:val="right"/>
        <w:rPr>
          <w:rFonts w:ascii="Times New Roman" w:hAnsi="Times New Roman" w:cs="Times New Roman"/>
          <w:sz w:val="20"/>
          <w:szCs w:val="20"/>
        </w:rPr>
      </w:pPr>
    </w:p>
    <w:p w:rsidR="007916F0" w:rsidRPr="007916F0" w:rsidRDefault="00632731" w:rsidP="007916F0">
      <w:pPr>
        <w:shd w:val="clear" w:color="auto" w:fill="FFFFFF"/>
        <w:spacing w:after="0" w:line="240" w:lineRule="auto"/>
        <w:ind w:right="1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7916F0" w:rsidRPr="007916F0">
        <w:rPr>
          <w:rFonts w:ascii="Times New Roman" w:hAnsi="Times New Roman" w:cs="Times New Roman"/>
          <w:sz w:val="20"/>
          <w:szCs w:val="20"/>
        </w:rPr>
        <w:t>Продолжение таблицы</w:t>
      </w:r>
    </w:p>
    <w:p w:rsidR="007916F0" w:rsidRPr="007916F0" w:rsidRDefault="007916F0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154BB9" w:rsidRPr="007916F0" w:rsidTr="00154BB9">
        <w:trPr>
          <w:trHeight w:val="194"/>
        </w:trPr>
        <w:tc>
          <w:tcPr>
            <w:tcW w:w="486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4B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4B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4B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71D3F" w:rsidRPr="007916F0" w:rsidTr="00154BB9">
        <w:trPr>
          <w:trHeight w:val="194"/>
        </w:trPr>
        <w:tc>
          <w:tcPr>
            <w:tcW w:w="486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 Владимир Михайл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9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ань Юлия Михайл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0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1:                         </w:t>
            </w:r>
            <w:r w:rsidRPr="00CC23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F6A95" w:rsidRPr="007916F0" w:rsidRDefault="00CC239B" w:rsidP="007B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№ </w:t>
            </w:r>
            <w:r w:rsidR="007B65FE" w:rsidRPr="007B65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29</w:t>
            </w:r>
            <w:r w:rsidRPr="007B65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</w:t>
            </w:r>
            <w:r w:rsidR="007B65FE" w:rsidRPr="007B65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21.06.2022г.</w:t>
            </w:r>
          </w:p>
        </w:tc>
      </w:tr>
      <w:tr w:rsidR="002F6A9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ов Владимир Викто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81B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льский Сергей Георги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2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D681B" w:rsidRPr="007916F0" w:rsidRDefault="006D681B" w:rsidP="00A764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:                         1.1; 1.2; 1.3; 1.4; 1.5 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D681B" w:rsidRPr="000A4125" w:rsidRDefault="006D681B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422E12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422E12" w:rsidRDefault="00422E12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422E12" w:rsidRDefault="00422E12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й Александр Евген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22E12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E12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E12" w:rsidRPr="007916F0" w:rsidRDefault="00422E12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22E12" w:rsidRPr="007916F0" w:rsidRDefault="00422E12" w:rsidP="00A764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7E39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22E12" w:rsidRPr="007916F0" w:rsidRDefault="00422E12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422E12" w:rsidRPr="007916F0" w:rsidRDefault="00481A6E" w:rsidP="002C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№ </w:t>
            </w:r>
            <w:r w:rsidR="002C5AF3" w:rsidRPr="002C5A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1358 </w:t>
            </w:r>
            <w:r w:rsidR="007E3998" w:rsidRPr="002C5A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28.06.2022г.</w:t>
            </w:r>
          </w:p>
        </w:tc>
      </w:tr>
      <w:tr w:rsidR="006D681B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6D681B" w:rsidRDefault="006D681B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6D681B" w:rsidRDefault="006D681B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6D681B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D681B" w:rsidRPr="007916F0" w:rsidRDefault="006D681B" w:rsidP="00A764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6A73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D681B" w:rsidRPr="000A4125" w:rsidRDefault="006D681B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866 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2269B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269B5" w:rsidRDefault="002269B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б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9B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269B5" w:rsidRDefault="002269B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енко Владимир Валери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6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620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1F2620" w:rsidRDefault="001F2620" w:rsidP="009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3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1F2620" w:rsidRDefault="001F2620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Ольга Александр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1F2620" w:rsidRDefault="001F2620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8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F2620" w:rsidRDefault="00CE6B8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212</w:t>
            </w:r>
            <w:r w:rsidR="001F2620"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F2620" w:rsidRPr="007916F0" w:rsidRDefault="001F2620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F2620" w:rsidRPr="007916F0" w:rsidRDefault="001F2620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1: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F2620" w:rsidRPr="007916F0" w:rsidRDefault="00322C77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1F2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е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F2620" w:rsidRPr="007916F0" w:rsidRDefault="001F2620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24D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AC424D" w:rsidRDefault="00934AE3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AC424D" w:rsidRDefault="00AC424D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ова Ирина Леонид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C424D" w:rsidRDefault="00AC424D" w:rsidP="00AC42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424D" w:rsidRDefault="00CE6B8B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212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424D" w:rsidRPr="007916F0" w:rsidRDefault="00AC424D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AC424D" w:rsidRPr="007916F0" w:rsidRDefault="00AC424D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1: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424D" w:rsidRPr="007916F0" w:rsidRDefault="00AC424D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кее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AC424D" w:rsidRPr="007916F0" w:rsidRDefault="00AC424D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EE3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882EE3" w:rsidRDefault="00934AE3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882EE3" w:rsidRDefault="00882EE3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на Борис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882EE3" w:rsidRDefault="00882EE3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1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2EE3" w:rsidRDefault="00CE6B8B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212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2EE3" w:rsidRPr="007916F0" w:rsidRDefault="00882EE3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882EE3" w:rsidRPr="007916F0" w:rsidRDefault="00882EE3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1: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2EE3" w:rsidRPr="007916F0" w:rsidRDefault="00882EE3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2EE3" w:rsidRPr="007916F0" w:rsidRDefault="00882EE3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0925" w:rsidRPr="007916F0" w:rsidRDefault="005F0925" w:rsidP="0030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300E9F" w:rsidRPr="007916F0" w:rsidRDefault="00300E9F" w:rsidP="0030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 xml:space="preserve">    *       Разделы «Оценщики» и «Субъекты оценочной деятельности» ведутся по следующим направлениям и специализациям в рамках каждого направления, а именно: 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>направление 1. «Оценка объектов в материальной форме»: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1. «Оценка недвижимых вещей (недвижимого имущества, недвижимости), в том числе земельных участков, и имущественных прав на них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2. «Оценка машин и оборудования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3. «Оценка колесных транспортных средств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4. «Оценка летательных аппаратов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5. «Оценка судоходных средств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6. «Оценка движимых вещей, представляющих культурную ценность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lastRenderedPageBreak/>
        <w:t>специализация 1.7. «Оценка движимых вещей, кроме отнесенных к машинам, оборудованию, колесным транспортным средствам, летательным аппаратам, судоходным средствам, и представляющих культурную ценность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>направление 2. «Оценка целостных имущественных комплексов, паев, ценных бумаг, имущественных прав и нематериальных активов, в том числе прав на объекты интеллектуальной собственности»: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2.1. «Оценка целостных имущественных комплексов, паев, ценных бумаг, имущественных прав и нематериальных активов (кроме прав на объекты интеллектуальной собственности)»;</w:t>
      </w:r>
    </w:p>
    <w:p w:rsid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2.2. «Оценка прав на объекты интеллектуальной собственности».</w:t>
      </w:r>
    </w:p>
    <w:p w:rsidR="005F0925" w:rsidRDefault="005F0925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345" w:rsidRDefault="006A7345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345" w:rsidRDefault="0025111D" w:rsidP="006A7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623366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Приказ</w:t>
      </w:r>
      <w:r w:rsidR="004F3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ГИ </w:t>
      </w:r>
      <w:proofErr w:type="gramStart"/>
      <w:r w:rsidR="004F3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66</w:t>
      </w:r>
      <w:r w:rsidR="006A7345"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8.04.2020г. «О приостановлении действия квалификационного свидетельства оценщика».</w:t>
      </w:r>
    </w:p>
    <w:p w:rsidR="00623366" w:rsidRDefault="00623366" w:rsidP="00623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Приказ ФГИ ДНР  № 1329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г. «О приостановлении действия квалификационного свидетельства оценщика».</w:t>
      </w:r>
    </w:p>
    <w:p w:rsidR="00E50735" w:rsidRPr="006A7345" w:rsidRDefault="00E50735" w:rsidP="006233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Приказ ФГ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НР  №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B2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A03DB2" w:rsidRPr="00A03DB2">
        <w:rPr>
          <w:rFonts w:ascii="Times New Roman" w:eastAsia="Times New Roman" w:hAnsi="Times New Roman" w:cs="Times New Roman"/>
          <w:sz w:val="20"/>
          <w:szCs w:val="20"/>
          <w:lang w:eastAsia="ru-RU"/>
        </w:rPr>
        <w:t>58</w:t>
      </w:r>
      <w:r w:rsidRPr="00A03D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г. «О приостановлении действия квалификационного свидетельства оценщика».</w:t>
      </w:r>
    </w:p>
    <w:p w:rsidR="00623366" w:rsidRPr="006A7345" w:rsidRDefault="00623366" w:rsidP="006A7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9F" w:rsidRPr="007916F0" w:rsidRDefault="00300E9F"/>
    <w:sectPr w:rsidR="00300E9F" w:rsidRPr="007916F0" w:rsidSect="00435A48">
      <w:pgSz w:w="16838" w:h="11906" w:orient="landscape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523"/>
    <w:multiLevelType w:val="hybridMultilevel"/>
    <w:tmpl w:val="A84A880C"/>
    <w:lvl w:ilvl="0" w:tplc="A43AB0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405"/>
    <w:multiLevelType w:val="hybridMultilevel"/>
    <w:tmpl w:val="2DE2B38A"/>
    <w:lvl w:ilvl="0" w:tplc="0E5A19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2D"/>
    <w:rsid w:val="00010182"/>
    <w:rsid w:val="000257D1"/>
    <w:rsid w:val="000422DA"/>
    <w:rsid w:val="000A4125"/>
    <w:rsid w:val="000C593B"/>
    <w:rsid w:val="000F4341"/>
    <w:rsid w:val="00130E7B"/>
    <w:rsid w:val="00154BB9"/>
    <w:rsid w:val="00165883"/>
    <w:rsid w:val="001779FD"/>
    <w:rsid w:val="00191D95"/>
    <w:rsid w:val="001A57A0"/>
    <w:rsid w:val="001E0208"/>
    <w:rsid w:val="001E42EE"/>
    <w:rsid w:val="001F0680"/>
    <w:rsid w:val="001F2620"/>
    <w:rsid w:val="00204897"/>
    <w:rsid w:val="00224365"/>
    <w:rsid w:val="002269B5"/>
    <w:rsid w:val="00233662"/>
    <w:rsid w:val="00245C50"/>
    <w:rsid w:val="0025111D"/>
    <w:rsid w:val="002571B2"/>
    <w:rsid w:val="002A4938"/>
    <w:rsid w:val="002A4E96"/>
    <w:rsid w:val="002C5AF3"/>
    <w:rsid w:val="002C5C99"/>
    <w:rsid w:val="002F62E6"/>
    <w:rsid w:val="002F6A95"/>
    <w:rsid w:val="00300E9F"/>
    <w:rsid w:val="00301309"/>
    <w:rsid w:val="00305061"/>
    <w:rsid w:val="00322C77"/>
    <w:rsid w:val="003447CD"/>
    <w:rsid w:val="00357202"/>
    <w:rsid w:val="003815A9"/>
    <w:rsid w:val="003B2640"/>
    <w:rsid w:val="003F475C"/>
    <w:rsid w:val="004164B4"/>
    <w:rsid w:val="00421750"/>
    <w:rsid w:val="00422E12"/>
    <w:rsid w:val="00433062"/>
    <w:rsid w:val="00434F53"/>
    <w:rsid w:val="00435A48"/>
    <w:rsid w:val="004504C9"/>
    <w:rsid w:val="00451D2D"/>
    <w:rsid w:val="00453EFD"/>
    <w:rsid w:val="00472953"/>
    <w:rsid w:val="00481A6E"/>
    <w:rsid w:val="004A669A"/>
    <w:rsid w:val="004B6E3D"/>
    <w:rsid w:val="004E7099"/>
    <w:rsid w:val="004F3F49"/>
    <w:rsid w:val="00532660"/>
    <w:rsid w:val="0055518C"/>
    <w:rsid w:val="00562751"/>
    <w:rsid w:val="0056525F"/>
    <w:rsid w:val="0058003A"/>
    <w:rsid w:val="005F0925"/>
    <w:rsid w:val="005F5B65"/>
    <w:rsid w:val="00615F7A"/>
    <w:rsid w:val="00623366"/>
    <w:rsid w:val="00631324"/>
    <w:rsid w:val="00632731"/>
    <w:rsid w:val="0068216E"/>
    <w:rsid w:val="00685553"/>
    <w:rsid w:val="00695D22"/>
    <w:rsid w:val="006A7345"/>
    <w:rsid w:val="006D681B"/>
    <w:rsid w:val="006D6E96"/>
    <w:rsid w:val="007916F0"/>
    <w:rsid w:val="007A3DD6"/>
    <w:rsid w:val="007A51A9"/>
    <w:rsid w:val="007A706A"/>
    <w:rsid w:val="007B65FE"/>
    <w:rsid w:val="007B75FC"/>
    <w:rsid w:val="007C42C3"/>
    <w:rsid w:val="007D5925"/>
    <w:rsid w:val="007E3998"/>
    <w:rsid w:val="007E72FE"/>
    <w:rsid w:val="00807EFA"/>
    <w:rsid w:val="0081458B"/>
    <w:rsid w:val="00825FF5"/>
    <w:rsid w:val="008337DE"/>
    <w:rsid w:val="00855AEA"/>
    <w:rsid w:val="00855E0F"/>
    <w:rsid w:val="00882EE3"/>
    <w:rsid w:val="0088369D"/>
    <w:rsid w:val="008A10A0"/>
    <w:rsid w:val="008C1B6E"/>
    <w:rsid w:val="008F1677"/>
    <w:rsid w:val="009130C9"/>
    <w:rsid w:val="00934AE3"/>
    <w:rsid w:val="00961B61"/>
    <w:rsid w:val="00977332"/>
    <w:rsid w:val="009B1AFB"/>
    <w:rsid w:val="009C7D3E"/>
    <w:rsid w:val="009F6583"/>
    <w:rsid w:val="00A03DB2"/>
    <w:rsid w:val="00A3140D"/>
    <w:rsid w:val="00A45C48"/>
    <w:rsid w:val="00A764AE"/>
    <w:rsid w:val="00AC424D"/>
    <w:rsid w:val="00B13E55"/>
    <w:rsid w:val="00B15D83"/>
    <w:rsid w:val="00B34EEF"/>
    <w:rsid w:val="00B6609F"/>
    <w:rsid w:val="00B72AA4"/>
    <w:rsid w:val="00B75CAC"/>
    <w:rsid w:val="00BD457E"/>
    <w:rsid w:val="00BF57B4"/>
    <w:rsid w:val="00C22492"/>
    <w:rsid w:val="00C40508"/>
    <w:rsid w:val="00C552D2"/>
    <w:rsid w:val="00C64A98"/>
    <w:rsid w:val="00C702C8"/>
    <w:rsid w:val="00CA2E29"/>
    <w:rsid w:val="00CC239B"/>
    <w:rsid w:val="00CD642C"/>
    <w:rsid w:val="00CD7416"/>
    <w:rsid w:val="00CD7978"/>
    <w:rsid w:val="00CE39BA"/>
    <w:rsid w:val="00CE51D1"/>
    <w:rsid w:val="00CE6B8B"/>
    <w:rsid w:val="00CF7550"/>
    <w:rsid w:val="00D106B9"/>
    <w:rsid w:val="00D24260"/>
    <w:rsid w:val="00D4612C"/>
    <w:rsid w:val="00D527CF"/>
    <w:rsid w:val="00D72D84"/>
    <w:rsid w:val="00D777DD"/>
    <w:rsid w:val="00D84481"/>
    <w:rsid w:val="00DB1B7E"/>
    <w:rsid w:val="00DD586F"/>
    <w:rsid w:val="00DE09CA"/>
    <w:rsid w:val="00DF291E"/>
    <w:rsid w:val="00E24359"/>
    <w:rsid w:val="00E27744"/>
    <w:rsid w:val="00E31534"/>
    <w:rsid w:val="00E50735"/>
    <w:rsid w:val="00E5566A"/>
    <w:rsid w:val="00E64819"/>
    <w:rsid w:val="00E71D3F"/>
    <w:rsid w:val="00E76033"/>
    <w:rsid w:val="00E946E8"/>
    <w:rsid w:val="00EB76B0"/>
    <w:rsid w:val="00ED384E"/>
    <w:rsid w:val="00ED718C"/>
    <w:rsid w:val="00EF5904"/>
    <w:rsid w:val="00F24582"/>
    <w:rsid w:val="00F42CCF"/>
    <w:rsid w:val="00F5552A"/>
    <w:rsid w:val="00FA08CF"/>
    <w:rsid w:val="00FB6F08"/>
    <w:rsid w:val="00FC667C"/>
    <w:rsid w:val="00FE00E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4667A-5E3C-414C-BB7F-8904D503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3A70-BC0C-4230-85B1-298192E3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2-06-28T09:51:00Z</cp:lastPrinted>
  <dcterms:created xsi:type="dcterms:W3CDTF">2021-07-05T05:50:00Z</dcterms:created>
  <dcterms:modified xsi:type="dcterms:W3CDTF">2022-06-28T11:31:00Z</dcterms:modified>
</cp:coreProperties>
</file>